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58D0309" w:rsidR="00EE29C2" w:rsidRPr="00583406" w:rsidRDefault="00C50BC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50BC4">
              <w:rPr>
                <w:rFonts w:ascii="Arial" w:eastAsia="Verdana" w:hAnsi="Arial" w:cs="Arial"/>
                <w:b/>
                <w:sz w:val="24"/>
                <w:szCs w:val="24"/>
              </w:rPr>
              <w:t>Reading and Writing Codes with Numbers and Arrow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4F5C6D">
        <w:trPr>
          <w:trHeight w:hRule="exact" w:val="269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02F2A0" w14:textId="77777777" w:rsidR="00AB03E9" w:rsidRDefault="00C50BC4" w:rsidP="00C50BC4">
            <w:pPr>
              <w:pStyle w:val="Pa6"/>
              <w:numPr>
                <w:ilvl w:val="0"/>
                <w:numId w:val="1"/>
              </w:numPr>
              <w:spacing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 location to another on a grid and uses arrows on the grid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how a path, but struggles to write code.</w:t>
            </w:r>
          </w:p>
          <w:p w14:paraId="57DB202C" w14:textId="274AF293" w:rsidR="00F83B52" w:rsidRPr="00F83B52" w:rsidRDefault="00F83B52" w:rsidP="00F83B5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7C14C2" wp14:editId="2A415447">
                  <wp:extent cx="2044700" cy="1079500"/>
                  <wp:effectExtent l="0" t="0" r="12700" b="12700"/>
                  <wp:docPr id="1" name="Picture 1" descr="../../../Mathology%202/BLM%20WORKING%20FILES/Assessment%20BLM%20art/Box2_assessmentBLM%20TR%20Art/m2_g06_a2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6_a2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6479E" w14:textId="77777777" w:rsidR="00C50BC4" w:rsidRPr="00C50BC4" w:rsidRDefault="00C50BC4" w:rsidP="00C50B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3030DFB5" w14:textId="77777777" w:rsidR="00D52A68" w:rsidRDefault="00C50BC4" w:rsidP="00C50BC4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but writes code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counting squares instead of steps, resulting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extra arrows.</w:t>
            </w:r>
          </w:p>
          <w:p w14:paraId="7F95AA5C" w14:textId="61B6C1E7" w:rsidR="00F83B52" w:rsidRPr="00D52A68" w:rsidRDefault="00F83B52" w:rsidP="00F83B52">
            <w:pPr>
              <w:autoSpaceDE w:val="0"/>
              <w:autoSpaceDN w:val="0"/>
              <w:adjustRightInd w:val="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C824B0B" wp14:editId="7219C566">
                  <wp:extent cx="1790700" cy="1079500"/>
                  <wp:effectExtent l="0" t="0" r="12700" b="12700"/>
                  <wp:docPr id="2" name="Picture 2" descr="../../../Mathology%202/BLM%20WORKING%20FILES/Assessment%20BLM%20art/Box2_assessmentBLM%20TR%20Art/m2_g06_a2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6_a2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80EE3A" w14:textId="77777777" w:rsidR="00C50BC4" w:rsidRPr="00C50BC4" w:rsidRDefault="00C50BC4" w:rsidP="00C50B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263FD1EE" w14:textId="4076950C" w:rsidR="00C50BC4" w:rsidRPr="00C50BC4" w:rsidRDefault="00C50BC4" w:rsidP="00C50BC4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but writ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AB9AD0F" w14:textId="77777777" w:rsidR="00823895" w:rsidRDefault="00C50BC4" w:rsidP="004F5C6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incorrect code.</w:t>
            </w:r>
          </w:p>
          <w:p w14:paraId="6E3EB05B" w14:textId="65034BFD" w:rsidR="00F83B52" w:rsidRPr="00F83B52" w:rsidRDefault="00F83B52" w:rsidP="00F83B5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67F5F9" wp14:editId="3153557C">
                  <wp:extent cx="1600200" cy="1079500"/>
                  <wp:effectExtent l="0" t="0" r="0" b="12700"/>
                  <wp:docPr id="4" name="Picture 4" descr="../../../Mathology%202/BLM%20WORKING%20FILES/Assessment%20BLM%20art/Box2_assessmentBLM%20TR%20Art/m2_g06_a2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6_a2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4F5C6D">
        <w:trPr>
          <w:trHeight w:val="16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F83B52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4F5C6D">
        <w:trPr>
          <w:trHeight w:hRule="exact" w:val="176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D839F" w14:textId="77777777" w:rsidR="00C50BC4" w:rsidRPr="00C50BC4" w:rsidRDefault="00C50BC4" w:rsidP="00C50B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316F70E2" w14:textId="77777777" w:rsidR="00C50BC4" w:rsidRPr="00C50BC4" w:rsidRDefault="00C50BC4" w:rsidP="00C50BC4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code,</w:t>
            </w:r>
          </w:p>
          <w:p w14:paraId="040B9AF2" w14:textId="1B4A6D57" w:rsidR="003274F4" w:rsidRPr="003274F4" w:rsidRDefault="00C50BC4" w:rsidP="00C50B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but struggles to read code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23FC61" w14:textId="77777777" w:rsidR="00C50BC4" w:rsidRPr="00C50BC4" w:rsidRDefault="00C50BC4" w:rsidP="00C50B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749609E6" w14:textId="77777777" w:rsidR="00C50BC4" w:rsidRPr="00C50BC4" w:rsidRDefault="00C50BC4" w:rsidP="00C50BC4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reads and</w:t>
            </w:r>
          </w:p>
          <w:p w14:paraId="672FAAD5" w14:textId="77777777" w:rsidR="00554D5B" w:rsidRDefault="00C50BC4" w:rsidP="004F5C6D">
            <w:pPr>
              <w:pStyle w:val="Pa6"/>
              <w:spacing w:after="6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writes codes, but cannot spot the incorrect code.</w:t>
            </w:r>
          </w:p>
          <w:p w14:paraId="63ED580B" w14:textId="138695CC" w:rsidR="00F83B52" w:rsidRPr="00F83B52" w:rsidRDefault="00F83B52" w:rsidP="00F83B5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A785ACA" wp14:editId="21E65F70">
                  <wp:extent cx="892351" cy="650240"/>
                  <wp:effectExtent l="0" t="0" r="0" b="10160"/>
                  <wp:docPr id="6" name="Picture 6" descr="../../../Mathology%202/BLM%20WORKING%20FILES/Assessment%20BLM%20art/Box2_assessmentBLM%20TR%20Art/m2_g06_a2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6_a2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90" cy="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2772C4" w14:textId="77777777" w:rsidR="00C50BC4" w:rsidRPr="00C50BC4" w:rsidRDefault="00C50BC4" w:rsidP="00C50B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6EA2B2A5" w14:textId="1B5A01A3" w:rsidR="00554D5B" w:rsidRPr="009060FE" w:rsidRDefault="00C50BC4" w:rsidP="001D0B01">
            <w:pPr>
              <w:autoSpaceDE w:val="0"/>
              <w:autoSpaceDN w:val="0"/>
              <w:adjustRightInd w:val="0"/>
              <w:ind w:left="275"/>
            </w:pPr>
            <w:r w:rsidRPr="00C50BC4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reads and writes</w:t>
            </w:r>
            <w:r w:rsidR="00FB19D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31B6">
              <w:rPr>
                <w:rFonts w:ascii="Arial" w:hAnsi="Arial" w:cs="Arial"/>
                <w:color w:val="626365"/>
                <w:sz w:val="19"/>
                <w:szCs w:val="19"/>
              </w:rPr>
              <w:t>codes, and spots</w:t>
            </w:r>
            <w:r w:rsidR="006922F2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corrects</w:t>
            </w:r>
            <w:r w:rsidRPr="008431B6">
              <w:rPr>
                <w:rFonts w:ascii="Arial" w:hAnsi="Arial" w:cs="Arial"/>
                <w:color w:val="626365"/>
                <w:sz w:val="19"/>
                <w:szCs w:val="19"/>
              </w:rPr>
              <w:t xml:space="preserve"> incorrect code</w:t>
            </w:r>
            <w:r w:rsidR="006922F2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C50BC4">
              <w:t>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4F5C6D">
        <w:trPr>
          <w:trHeight w:val="16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4636" w14:textId="77777777" w:rsidR="006237D2" w:rsidRDefault="006237D2" w:rsidP="00CA2529">
      <w:pPr>
        <w:spacing w:after="0" w:line="240" w:lineRule="auto"/>
      </w:pPr>
      <w:r>
        <w:separator/>
      </w:r>
    </w:p>
  </w:endnote>
  <w:endnote w:type="continuationSeparator" w:id="0">
    <w:p w14:paraId="25990BD9" w14:textId="77777777" w:rsidR="006237D2" w:rsidRDefault="006237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9934F0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A56DF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60B87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6429" w14:textId="77777777" w:rsidR="006237D2" w:rsidRDefault="006237D2" w:rsidP="00CA2529">
      <w:pPr>
        <w:spacing w:after="0" w:line="240" w:lineRule="auto"/>
      </w:pPr>
      <w:r>
        <w:separator/>
      </w:r>
    </w:p>
  </w:footnote>
  <w:footnote w:type="continuationSeparator" w:id="0">
    <w:p w14:paraId="5FE79420" w14:textId="77777777" w:rsidR="006237D2" w:rsidRDefault="006237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A851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D4E8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F9F8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1187B">
      <w:rPr>
        <w:rFonts w:ascii="Arial" w:hAnsi="Arial" w:cs="Arial"/>
        <w:b/>
        <w:sz w:val="36"/>
        <w:szCs w:val="36"/>
      </w:rPr>
      <w:t>4</w:t>
    </w:r>
    <w:r w:rsidR="00971A01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B19D9">
      <w:rPr>
        <w:rFonts w:ascii="Arial" w:hAnsi="Arial" w:cs="Arial"/>
        <w:b/>
        <w:sz w:val="36"/>
        <w:szCs w:val="36"/>
      </w:rPr>
      <w:t>2</w:t>
    </w:r>
    <w:r w:rsidR="0031187B">
      <w:rPr>
        <w:rFonts w:ascii="Arial" w:hAnsi="Arial" w:cs="Arial"/>
        <w:b/>
        <w:sz w:val="36"/>
        <w:szCs w:val="36"/>
      </w:rPr>
      <w:t>1</w:t>
    </w:r>
    <w:r w:rsidR="00FB19D9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A254B01" w:rsidR="00CA2529" w:rsidRPr="00E71CBF" w:rsidRDefault="00C50BC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D0B01"/>
    <w:rsid w:val="00207CC0"/>
    <w:rsid w:val="00254851"/>
    <w:rsid w:val="00270D20"/>
    <w:rsid w:val="0028676E"/>
    <w:rsid w:val="002C0061"/>
    <w:rsid w:val="002C432C"/>
    <w:rsid w:val="002C4CB2"/>
    <w:rsid w:val="003014A9"/>
    <w:rsid w:val="0031187B"/>
    <w:rsid w:val="003274F4"/>
    <w:rsid w:val="003322C2"/>
    <w:rsid w:val="00345039"/>
    <w:rsid w:val="00360B87"/>
    <w:rsid w:val="003B6921"/>
    <w:rsid w:val="003D1566"/>
    <w:rsid w:val="003F023F"/>
    <w:rsid w:val="00483555"/>
    <w:rsid w:val="004F5C6D"/>
    <w:rsid w:val="0052693C"/>
    <w:rsid w:val="00543A9A"/>
    <w:rsid w:val="00554D5B"/>
    <w:rsid w:val="00581577"/>
    <w:rsid w:val="00583406"/>
    <w:rsid w:val="005A56DF"/>
    <w:rsid w:val="005B3A77"/>
    <w:rsid w:val="005B7D0F"/>
    <w:rsid w:val="005C284B"/>
    <w:rsid w:val="006237D2"/>
    <w:rsid w:val="00661689"/>
    <w:rsid w:val="006922F2"/>
    <w:rsid w:val="00696ABC"/>
    <w:rsid w:val="006A588E"/>
    <w:rsid w:val="006F3C18"/>
    <w:rsid w:val="00741178"/>
    <w:rsid w:val="007A6B78"/>
    <w:rsid w:val="007D6D69"/>
    <w:rsid w:val="00822C61"/>
    <w:rsid w:val="00823895"/>
    <w:rsid w:val="00832B16"/>
    <w:rsid w:val="008431B6"/>
    <w:rsid w:val="00872137"/>
    <w:rsid w:val="009060FE"/>
    <w:rsid w:val="0092323E"/>
    <w:rsid w:val="009304D0"/>
    <w:rsid w:val="00971A01"/>
    <w:rsid w:val="009855E2"/>
    <w:rsid w:val="00994C77"/>
    <w:rsid w:val="009B6FF8"/>
    <w:rsid w:val="009E1564"/>
    <w:rsid w:val="00A16DE7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27B7C"/>
    <w:rsid w:val="00C50BC4"/>
    <w:rsid w:val="00C72956"/>
    <w:rsid w:val="00C85AE2"/>
    <w:rsid w:val="00C957B8"/>
    <w:rsid w:val="00CA2529"/>
    <w:rsid w:val="00CB2021"/>
    <w:rsid w:val="00CF3ED1"/>
    <w:rsid w:val="00CF4226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90B56"/>
    <w:rsid w:val="00EE29C2"/>
    <w:rsid w:val="00F10556"/>
    <w:rsid w:val="00F358C6"/>
    <w:rsid w:val="00F666E9"/>
    <w:rsid w:val="00F83B52"/>
    <w:rsid w:val="00F8569A"/>
    <w:rsid w:val="00F86C1E"/>
    <w:rsid w:val="00FB19D9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5C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C6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C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C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59CE-69E5-4DF9-940F-478A71C67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648952-4E1F-47E9-8BFA-F9E45060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A0EBA-12A3-4627-88DE-0129A7C76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60726-461E-49C7-8F77-C0E1811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ang, Kristiana</cp:lastModifiedBy>
  <cp:revision>2</cp:revision>
  <cp:lastPrinted>2016-08-23T12:28:00Z</cp:lastPrinted>
  <dcterms:created xsi:type="dcterms:W3CDTF">2022-03-14T20:18:00Z</dcterms:created>
  <dcterms:modified xsi:type="dcterms:W3CDTF">2022-03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